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36DFCAA0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</w:t>
      </w:r>
      <w:r w:rsidR="00D34D6E">
        <w:rPr>
          <w:color w:val="626B71"/>
          <w:lang w:val="de-AT"/>
        </w:rPr>
        <w:t>:</w:t>
      </w:r>
      <w:r w:rsidRPr="005427D8">
        <w:rPr>
          <w:color w:val="626B71"/>
          <w:lang w:val="de-AT"/>
        </w:rPr>
        <w:t xml:space="preserve">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8168760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037FFC58" w14:textId="77D7E023" w:rsidR="003753C1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8168760" w:history="1">
        <w:r w:rsidR="003753C1" w:rsidRPr="009D785B">
          <w:rPr>
            <w:rStyle w:val="Hyperlink"/>
            <w:noProof/>
            <w:lang w:val="de-AT"/>
          </w:rPr>
          <w:t>Inhalts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3</w:t>
        </w:r>
        <w:r w:rsidR="003753C1">
          <w:rPr>
            <w:noProof/>
            <w:webHidden/>
          </w:rPr>
          <w:fldChar w:fldCharType="end"/>
        </w:r>
      </w:hyperlink>
    </w:p>
    <w:p w14:paraId="600060C2" w14:textId="73EC4BC9" w:rsidR="003753C1" w:rsidRDefault="008F19A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1" w:history="1">
        <w:r w:rsidR="003753C1" w:rsidRPr="009D785B">
          <w:rPr>
            <w:rStyle w:val="Hyperlink"/>
            <w:noProof/>
            <w:lang w:val="de-AT"/>
          </w:rPr>
          <w:t>Projekthandbuch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4</w:t>
        </w:r>
        <w:r w:rsidR="003753C1">
          <w:rPr>
            <w:noProof/>
            <w:webHidden/>
          </w:rPr>
          <w:fldChar w:fldCharType="end"/>
        </w:r>
      </w:hyperlink>
    </w:p>
    <w:p w14:paraId="098CD370" w14:textId="7F6B8DA3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2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auftra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4</w:t>
        </w:r>
        <w:r w:rsidR="003753C1">
          <w:rPr>
            <w:noProof/>
            <w:webHidden/>
          </w:rPr>
          <w:fldChar w:fldCharType="end"/>
        </w:r>
      </w:hyperlink>
    </w:p>
    <w:p w14:paraId="7A9824CF" w14:textId="32D78D7E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3" w:history="1">
        <w:r w:rsidR="003753C1" w:rsidRPr="009D785B">
          <w:rPr>
            <w:rStyle w:val="Hyperlink"/>
            <w:noProof/>
            <w:lang w:val="de-AT"/>
          </w:rPr>
          <w:t>2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ziele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5</w:t>
        </w:r>
        <w:r w:rsidR="003753C1">
          <w:rPr>
            <w:noProof/>
            <w:webHidden/>
          </w:rPr>
          <w:fldChar w:fldCharType="end"/>
        </w:r>
      </w:hyperlink>
    </w:p>
    <w:p w14:paraId="39C91116" w14:textId="13500983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4" w:history="1">
        <w:r w:rsidR="003753C1" w:rsidRPr="009D785B">
          <w:rPr>
            <w:rStyle w:val="Hyperlink"/>
            <w:noProof/>
            <w:lang w:val="de-AT"/>
          </w:rPr>
          <w:t>3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Changerequest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6</w:t>
        </w:r>
        <w:r w:rsidR="003753C1">
          <w:rPr>
            <w:noProof/>
            <w:webHidden/>
          </w:rPr>
          <w:fldChar w:fldCharType="end"/>
        </w:r>
      </w:hyperlink>
    </w:p>
    <w:p w14:paraId="71A14471" w14:textId="7EC664C8" w:rsidR="003753C1" w:rsidRDefault="008F19AB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5" w:history="1">
        <w:r w:rsidR="003753C1" w:rsidRPr="009D785B">
          <w:rPr>
            <w:rStyle w:val="Hyperlink"/>
            <w:noProof/>
            <w:lang w:val="de-AT"/>
          </w:rPr>
          <w:t>Change 1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6</w:t>
        </w:r>
        <w:r w:rsidR="003753C1">
          <w:rPr>
            <w:noProof/>
            <w:webHidden/>
          </w:rPr>
          <w:fldChar w:fldCharType="end"/>
        </w:r>
      </w:hyperlink>
    </w:p>
    <w:p w14:paraId="52CB9FE1" w14:textId="701BA67C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6" w:history="1">
        <w:r w:rsidR="003753C1" w:rsidRPr="009D785B">
          <w:rPr>
            <w:rStyle w:val="Hyperlink"/>
            <w:noProof/>
            <w:lang w:val="de-AT"/>
          </w:rPr>
          <w:t>4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struktur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7</w:t>
        </w:r>
        <w:r w:rsidR="003753C1">
          <w:rPr>
            <w:noProof/>
            <w:webHidden/>
          </w:rPr>
          <w:fldChar w:fldCharType="end"/>
        </w:r>
      </w:hyperlink>
    </w:p>
    <w:p w14:paraId="68C16C41" w14:textId="227EA117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7" w:history="1">
        <w:r w:rsidR="003753C1" w:rsidRPr="009D785B">
          <w:rPr>
            <w:rStyle w:val="Hyperlink"/>
            <w:noProof/>
            <w:lang w:val="de-AT"/>
          </w:rPr>
          <w:t>5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rbeitspaketspezifikatione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8</w:t>
        </w:r>
        <w:r w:rsidR="003753C1">
          <w:rPr>
            <w:noProof/>
            <w:webHidden/>
          </w:rPr>
          <w:fldChar w:fldCharType="end"/>
        </w:r>
      </w:hyperlink>
    </w:p>
    <w:p w14:paraId="5F62DA92" w14:textId="39A6705F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8" w:history="1">
        <w:r w:rsidR="003753C1" w:rsidRPr="009D785B">
          <w:rPr>
            <w:rStyle w:val="Hyperlink"/>
            <w:noProof/>
            <w:lang w:val="de-AT"/>
          </w:rPr>
          <w:t>6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meilenstein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3</w:t>
        </w:r>
        <w:r w:rsidR="003753C1">
          <w:rPr>
            <w:noProof/>
            <w:webHidden/>
          </w:rPr>
          <w:fldChar w:fldCharType="end"/>
        </w:r>
      </w:hyperlink>
    </w:p>
    <w:p w14:paraId="6E67EE86" w14:textId="3A0097D5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9" w:history="1">
        <w:r w:rsidR="003753C1" w:rsidRPr="009D785B">
          <w:rPr>
            <w:rStyle w:val="Hyperlink"/>
            <w:noProof/>
            <w:lang w:val="de-AT"/>
          </w:rPr>
          <w:t>7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funktionendiagramm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4</w:t>
        </w:r>
        <w:r w:rsidR="003753C1">
          <w:rPr>
            <w:noProof/>
            <w:webHidden/>
          </w:rPr>
          <w:fldChar w:fldCharType="end"/>
        </w:r>
      </w:hyperlink>
    </w:p>
    <w:p w14:paraId="24368291" w14:textId="1DA6B761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0" w:history="1">
        <w:r w:rsidR="003753C1" w:rsidRPr="009D785B">
          <w:rPr>
            <w:rStyle w:val="Hyperlink"/>
            <w:noProof/>
            <w:lang w:val="de-AT"/>
          </w:rPr>
          <w:t>8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terminlist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5</w:t>
        </w:r>
        <w:r w:rsidR="003753C1">
          <w:rPr>
            <w:noProof/>
            <w:webHidden/>
          </w:rPr>
          <w:fldChar w:fldCharType="end"/>
        </w:r>
      </w:hyperlink>
    </w:p>
    <w:p w14:paraId="5A3BC021" w14:textId="4A20A70D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1" w:history="1">
        <w:r w:rsidR="003753C1" w:rsidRPr="009D785B">
          <w:rPr>
            <w:rStyle w:val="Hyperlink"/>
            <w:noProof/>
            <w:lang w:val="de-AT"/>
          </w:rPr>
          <w:t>9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regeln und Projektwert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6</w:t>
        </w:r>
        <w:r w:rsidR="003753C1">
          <w:rPr>
            <w:noProof/>
            <w:webHidden/>
          </w:rPr>
          <w:fldChar w:fldCharType="end"/>
        </w:r>
      </w:hyperlink>
    </w:p>
    <w:p w14:paraId="41468875" w14:textId="2A8914E9" w:rsidR="003753C1" w:rsidRDefault="008F19AB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2" w:history="1">
        <w:r w:rsidR="003753C1" w:rsidRPr="009D785B">
          <w:rPr>
            <w:rStyle w:val="Hyperlink"/>
            <w:noProof/>
            <w:lang w:val="de-AT"/>
          </w:rPr>
          <w:t>10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abschlussbericht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7</w:t>
        </w:r>
        <w:r w:rsidR="003753C1">
          <w:rPr>
            <w:noProof/>
            <w:webHidden/>
          </w:rPr>
          <w:fldChar w:fldCharType="end"/>
        </w:r>
      </w:hyperlink>
    </w:p>
    <w:p w14:paraId="49EDBB82" w14:textId="4D8E4017" w:rsidR="003753C1" w:rsidRDefault="008F19A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3" w:history="1">
        <w:r w:rsidR="003753C1" w:rsidRPr="009D785B">
          <w:rPr>
            <w:rStyle w:val="Hyperlink"/>
            <w:noProof/>
            <w:lang w:val="de-AT"/>
          </w:rPr>
          <w:t>Projektdokument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403F3D3F" w14:textId="343A02EA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4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Einleitu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551D7D9E" w14:textId="1E19FC89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5" w:history="1">
        <w:r w:rsidR="003753C1" w:rsidRPr="009D785B">
          <w:rPr>
            <w:rStyle w:val="Hyperlink"/>
            <w:noProof/>
            <w:lang w:val="de-AT"/>
          </w:rPr>
          <w:t>2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Projektkommunik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6768E72B" w14:textId="78E1C08C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6" w:history="1">
        <w:r w:rsidR="003753C1" w:rsidRPr="009D785B">
          <w:rPr>
            <w:rStyle w:val="Hyperlink"/>
            <w:noProof/>
            <w:lang w:val="de-AT"/>
          </w:rPr>
          <w:t>3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Netzwerk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3E79557B" w14:textId="0DCFF396" w:rsidR="003753C1" w:rsidRDefault="008F19AB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7" w:history="1">
        <w:r w:rsidR="003753C1" w:rsidRPr="009D785B">
          <w:rPr>
            <w:rStyle w:val="Hyperlink"/>
            <w:noProof/>
          </w:rPr>
          <w:t>Verwendete Tool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9</w:t>
        </w:r>
        <w:r w:rsidR="003753C1">
          <w:rPr>
            <w:noProof/>
            <w:webHidden/>
          </w:rPr>
          <w:fldChar w:fldCharType="end"/>
        </w:r>
      </w:hyperlink>
    </w:p>
    <w:p w14:paraId="4FD128FF" w14:textId="460CEB8F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8" w:history="1">
        <w:r w:rsidR="003753C1" w:rsidRPr="009D785B">
          <w:rPr>
            <w:rStyle w:val="Hyperlink"/>
            <w:noProof/>
            <w:lang w:val="de-AT"/>
          </w:rPr>
          <w:t>4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Embedded Integr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261EAC42" w14:textId="12AD8BBE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9" w:history="1">
        <w:r w:rsidR="003753C1" w:rsidRPr="009D785B">
          <w:rPr>
            <w:rStyle w:val="Hyperlink"/>
            <w:noProof/>
          </w:rPr>
          <w:t>5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</w:rPr>
          <w:t>Architektur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01C32FDB" w14:textId="642606CB" w:rsidR="003753C1" w:rsidRDefault="008F19AB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0" w:history="1">
        <w:r w:rsidR="003753C1" w:rsidRPr="009D785B">
          <w:rPr>
            <w:rStyle w:val="Hyperlink"/>
            <w:noProof/>
          </w:rPr>
          <w:t>Platzhalter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380F89CC" w14:textId="7977BE99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1" w:history="1">
        <w:r w:rsidR="003753C1" w:rsidRPr="009D785B">
          <w:rPr>
            <w:rStyle w:val="Hyperlink"/>
            <w:noProof/>
            <w:lang w:val="de-AT"/>
          </w:rPr>
          <w:t>6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Installationsanleitu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1</w:t>
        </w:r>
        <w:r w:rsidR="003753C1">
          <w:rPr>
            <w:noProof/>
            <w:webHidden/>
          </w:rPr>
          <w:fldChar w:fldCharType="end"/>
        </w:r>
      </w:hyperlink>
    </w:p>
    <w:p w14:paraId="47263B84" w14:textId="344619F6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2" w:history="1">
        <w:r w:rsidR="003753C1" w:rsidRPr="009D785B">
          <w:rPr>
            <w:rStyle w:val="Hyperlink"/>
            <w:noProof/>
            <w:lang w:val="de-AT"/>
          </w:rPr>
          <w:t>7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Lessons Learned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1</w:t>
        </w:r>
        <w:r w:rsidR="003753C1">
          <w:rPr>
            <w:noProof/>
            <w:webHidden/>
          </w:rPr>
          <w:fldChar w:fldCharType="end"/>
        </w:r>
      </w:hyperlink>
    </w:p>
    <w:p w14:paraId="20C610B8" w14:textId="6B2EACD4" w:rsidR="003753C1" w:rsidRDefault="008F19A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3" w:history="1">
        <w:r w:rsidR="003753C1" w:rsidRPr="009D785B">
          <w:rPr>
            <w:rStyle w:val="Hyperlink"/>
            <w:noProof/>
          </w:rPr>
          <w:t>Anha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2</w:t>
        </w:r>
        <w:r w:rsidR="003753C1">
          <w:rPr>
            <w:noProof/>
            <w:webHidden/>
          </w:rPr>
          <w:fldChar w:fldCharType="end"/>
        </w:r>
      </w:hyperlink>
    </w:p>
    <w:p w14:paraId="697C2D8C" w14:textId="12B9E23A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4" w:history="1">
        <w:r w:rsidR="003753C1" w:rsidRPr="009D785B">
          <w:rPr>
            <w:rStyle w:val="Hyperlink"/>
            <w:noProof/>
          </w:rPr>
          <w:t>8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</w:rPr>
          <w:t>Verwendete Tool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2</w:t>
        </w:r>
        <w:r w:rsidR="003753C1">
          <w:rPr>
            <w:noProof/>
            <w:webHidden/>
          </w:rPr>
          <w:fldChar w:fldCharType="end"/>
        </w:r>
      </w:hyperlink>
    </w:p>
    <w:p w14:paraId="5BEC315E" w14:textId="4514435C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5" w:history="1">
        <w:r w:rsidR="003753C1" w:rsidRPr="009D785B">
          <w:rPr>
            <w:rStyle w:val="Hyperlink"/>
            <w:noProof/>
            <w:lang w:val="de-AT"/>
          </w:rPr>
          <w:t>9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bbildungs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3</w:t>
        </w:r>
        <w:r w:rsidR="003753C1">
          <w:rPr>
            <w:noProof/>
            <w:webHidden/>
          </w:rPr>
          <w:fldChar w:fldCharType="end"/>
        </w:r>
      </w:hyperlink>
    </w:p>
    <w:p w14:paraId="0F2ED75E" w14:textId="6202B58B" w:rsidR="003753C1" w:rsidRDefault="008F19AB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6" w:history="1">
        <w:r w:rsidR="003753C1" w:rsidRPr="009D785B">
          <w:rPr>
            <w:rStyle w:val="Hyperlink"/>
            <w:noProof/>
            <w:lang w:val="de-AT"/>
          </w:rPr>
          <w:t>10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Rechercheliste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4</w:t>
        </w:r>
        <w:r w:rsidR="003753C1">
          <w:rPr>
            <w:noProof/>
            <w:webHidden/>
          </w:rPr>
          <w:fldChar w:fldCharType="end"/>
        </w:r>
      </w:hyperlink>
    </w:p>
    <w:p w14:paraId="1308DA10" w14:textId="4A0F60C1" w:rsidR="003753C1" w:rsidRDefault="008F19AB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7" w:history="1">
        <w:r w:rsidR="003753C1" w:rsidRPr="009D785B">
          <w:rPr>
            <w:rStyle w:val="Hyperlink"/>
            <w:noProof/>
            <w:lang w:val="de-AT"/>
          </w:rPr>
          <w:t>1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Quelllen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5</w:t>
        </w:r>
        <w:r w:rsidR="003753C1">
          <w:rPr>
            <w:noProof/>
            <w:webHidden/>
          </w:rPr>
          <w:fldChar w:fldCharType="end"/>
        </w:r>
      </w:hyperlink>
    </w:p>
    <w:p w14:paraId="55A25208" w14:textId="7AC43FB0" w:rsidR="003753C1" w:rsidRDefault="008F19A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8" w:history="1">
        <w:r w:rsidR="003753C1" w:rsidRPr="009D785B">
          <w:rPr>
            <w:rStyle w:val="Hyperlink"/>
            <w:noProof/>
            <w:lang w:val="de-AT"/>
          </w:rPr>
          <w:t>Designvorlag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4F31DBEA" w14:textId="68B15A07" w:rsidR="003753C1" w:rsidRDefault="008F19AB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9" w:history="1">
        <w:r w:rsidR="003753C1" w:rsidRPr="009D785B">
          <w:rPr>
            <w:rStyle w:val="Hyperlink"/>
            <w:noProof/>
            <w:lang w:val="de-AT"/>
          </w:rPr>
          <w:t>Überschrift 1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46CE8623" w14:textId="6E5F87CE" w:rsidR="003753C1" w:rsidRDefault="008F19AB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0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Überschrift 2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9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7BFCB64B" w14:textId="2E1AEB7D" w:rsidR="003753C1" w:rsidRDefault="008F19AB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1" w:history="1">
        <w:r w:rsidR="003753C1" w:rsidRPr="009D785B">
          <w:rPr>
            <w:rStyle w:val="Hyperlink"/>
            <w:noProof/>
            <w:lang w:val="de-AT"/>
          </w:rPr>
          <w:t>Überschrift 3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9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106566EF" w14:textId="73E3C16A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8168761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8168762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8168763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8168764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8168765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8168766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8168767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08D727E5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 xml:space="preserve">zweckmäßigen </w:t>
            </w:r>
            <w:r w:rsidR="0006309A">
              <w:rPr>
                <w:sz w:val="18"/>
                <w:lang w:val="de-AT"/>
              </w:rPr>
              <w:t>Lösungsarchit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1545D598" w:rsidR="00931148" w:rsidRPr="005427D8" w:rsidRDefault="004656DE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 xml:space="preserve">Embedded - </w:t>
            </w:r>
            <w:r w:rsidR="00931148"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6E00EE6C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TCP basierter Kommunikation</w:t>
            </w:r>
          </w:p>
          <w:p w14:paraId="31E03A60" w14:textId="72048A7B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von kabelgebundenen Netzwerkverbindung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AC4" w14:textId="77FAAE40" w:rsidR="004656DE" w:rsidRPr="005427D8" w:rsidRDefault="004656DE" w:rsidP="004656DE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UDP basierter Kommunikation</w:t>
            </w:r>
          </w:p>
          <w:p w14:paraId="034582E5" w14:textId="52FF5B4E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von drahtlosen Netzwerkverbindungen</w:t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0D33031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Implementieren der </w:t>
            </w:r>
            <w:r w:rsidR="004656DE">
              <w:rPr>
                <w:sz w:val="18"/>
                <w:lang w:val="de-AT"/>
              </w:rPr>
              <w:t>Sensorikfunktionalität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3753C1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ommunikation der beiden embedded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8168768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B84BAF" w:rsidRPr="005427D8" w14:paraId="7074F96F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56961" w14:textId="77777777" w:rsidR="00B84BAF" w:rsidRPr="005427D8" w:rsidRDefault="00B84BAF" w:rsidP="009332AE">
            <w:pPr>
              <w:pStyle w:val="RGC1"/>
              <w:rPr>
                <w:lang w:val="de-AT"/>
              </w:rPr>
            </w:pP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88215" w14:textId="760B2678" w:rsidR="00B84BAF" w:rsidRPr="005427D8" w:rsidRDefault="00B84BAF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B84BAF">
              <w:rPr>
                <w:rFonts w:cs="Tahoma"/>
                <w:szCs w:val="18"/>
                <w:lang w:val="de-AT"/>
              </w:rPr>
              <w:t>Embedded Integration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4348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1179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703383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8168769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5ED9A25" w:rsidR="001C5AB1" w:rsidRPr="005427D8" w:rsidRDefault="000A6AAE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>
              <w:rPr>
                <w:lang w:val="de-AT"/>
              </w:rPr>
              <w:t>Embedded Integr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8168770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8168771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8168772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0036407E" w:rsidR="00E53C48" w:rsidRDefault="00C9571A" w:rsidP="00822DC4">
      <w:pPr>
        <w:pStyle w:val="berschrift1"/>
        <w:rPr>
          <w:lang w:val="de-AT"/>
        </w:rPr>
      </w:pPr>
      <w:bookmarkStart w:id="57" w:name="_Toc518168773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D34D6E" w:rsidRPr="005427D8" w14:paraId="1F4895E1" w14:textId="77777777" w:rsidTr="003753C1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4FF3CC" w14:textId="77777777" w:rsidR="00D34D6E" w:rsidRPr="005427D8" w:rsidRDefault="00D34D6E" w:rsidP="003753C1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518168774"/>
            <w:r w:rsidRPr="005427D8">
              <w:rPr>
                <w:lang w:val="de-AT"/>
              </w:rPr>
              <w:t>Einleitung</w:t>
            </w:r>
            <w:bookmarkEnd w:id="58"/>
          </w:p>
        </w:tc>
      </w:tr>
      <w:tr w:rsidR="00D34D6E" w:rsidRPr="005427D8" w14:paraId="7AE381EA" w14:textId="77777777" w:rsidTr="003753C1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9821" w14:textId="77777777" w:rsidR="00D34D6E" w:rsidRPr="005427D8" w:rsidRDefault="00D34D6E" w:rsidP="003753C1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AF717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10603AD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7EC7C0E9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040AC45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5C1DB632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C54D5C6" w14:textId="1F40814E" w:rsid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BD7A43" w:rsidRPr="005427D8" w14:paraId="747124E6" w14:textId="77777777" w:rsidTr="000A6AAE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4113D80" w14:textId="77777777" w:rsidR="00BD7A43" w:rsidRPr="005427D8" w:rsidRDefault="00BD7A43" w:rsidP="000A6AAE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9" w:name="_Toc518168775"/>
            <w:r>
              <w:rPr>
                <w:lang w:val="de-AT"/>
              </w:rPr>
              <w:t>AP: Projektkommunikation</w:t>
            </w:r>
            <w:bookmarkEnd w:id="59"/>
          </w:p>
        </w:tc>
      </w:tr>
      <w:tr w:rsidR="00BD7A43" w:rsidRPr="005427D8" w14:paraId="43C8F162" w14:textId="77777777" w:rsidTr="000A6AAE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17DBF" w14:textId="77777777" w:rsidR="00BD7A43" w:rsidRPr="005427D8" w:rsidRDefault="00BD7A43" w:rsidP="000A6AAE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1DB55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62828A4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6DABF078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8352413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29B5F01A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08AD545F" w14:textId="1BCA5F95" w:rsid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0A6AAE" w:rsidRPr="005427D8" w14:paraId="336EDB61" w14:textId="77777777" w:rsidTr="000A6AAE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1217F" w14:textId="5EDCCE6F" w:rsidR="000A6AAE" w:rsidRPr="000A6AAE" w:rsidRDefault="000A6AAE" w:rsidP="000A6AAE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r w:rsidRPr="000A6AAE">
              <w:rPr>
                <w:lang w:val="de-AT"/>
              </w:rPr>
              <w:t>AP: Frontend Design</w:t>
            </w:r>
          </w:p>
        </w:tc>
      </w:tr>
      <w:tr w:rsidR="000A6AAE" w:rsidRPr="005427D8" w14:paraId="3CE7319B" w14:textId="77777777" w:rsidTr="000A6AAE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2F4B3" w14:textId="77777777" w:rsidR="000A6AAE" w:rsidRPr="005427D8" w:rsidRDefault="000A6AAE" w:rsidP="000A6AAE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2566A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749DCC0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lastRenderedPageBreak/>
              <w:t xml:space="preserve">Im Zuge des Projektes Wetterstation wurde von den beteiligten StudentInnen eine Lösung geschaffen die in diesem Abschnitt genauer beschrieben wird. </w:t>
            </w:r>
          </w:p>
          <w:p w14:paraId="47A68D16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B7F6EF0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42CFE73F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DC18CDA" w14:textId="7E98E3C9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17BE7F1F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47662" w14:textId="74B79A84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Architektur</w:t>
            </w:r>
          </w:p>
        </w:tc>
      </w:tr>
      <w:tr w:rsidR="000A6AAE" w:rsidRPr="005427D8" w14:paraId="10CCE07E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21F82EF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DEEC6E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C51F2C7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EDB78C3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4B49AB9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FA0626D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6ECEAC7" w14:textId="77777777" w:rsidR="000A6AAE" w:rsidRPr="005427D8" w:rsidRDefault="000A6AAE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79F7C5CE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16C773C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926F4F7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0" w:name="_Toc51819954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0"/>
          </w:p>
          <w:p w14:paraId="56907C19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FF5B926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A67A056" w14:textId="27F851B3" w:rsidR="000A6AAE" w:rsidRDefault="000A6AAE" w:rsidP="00D34D6E">
      <w:pPr>
        <w:rPr>
          <w:lang w:val="de-AT"/>
        </w:rPr>
      </w:pPr>
    </w:p>
    <w:p w14:paraId="7C630DCD" w14:textId="158D4C22" w:rsidR="000A6AAE" w:rsidRDefault="000A6AAE" w:rsidP="00D34D6E">
      <w:pPr>
        <w:rPr>
          <w:lang w:val="de-AT"/>
        </w:rPr>
      </w:pPr>
    </w:p>
    <w:p w14:paraId="68AE6654" w14:textId="77777777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D7A43" w:rsidRPr="005427D8" w14:paraId="6AB2C0C4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25F19C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1" w:name="_Toc518168776"/>
            <w:r>
              <w:rPr>
                <w:lang w:val="de-AT"/>
              </w:rPr>
              <w:t>AP: Netzwerk</w:t>
            </w:r>
            <w:bookmarkEnd w:id="61"/>
          </w:p>
        </w:tc>
      </w:tr>
      <w:tr w:rsidR="00BD7A43" w:rsidRPr="005427D8" w14:paraId="29FE798D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69A09E6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3E7AAF92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3AE46EA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4FE32E70" w14:textId="77777777" w:rsidR="00BD7A43" w:rsidRPr="005427D8" w:rsidRDefault="00BD7A43" w:rsidP="000A6AAE">
            <w:pPr>
              <w:pStyle w:val="FormatvorlageAufzhlungen1"/>
            </w:pPr>
            <w:r w:rsidRPr="005427D8">
              <w:lastRenderedPageBreak/>
              <w:t>Effizientes Projektmanagement durch standardisierte Prozesse</w:t>
            </w:r>
          </w:p>
          <w:p w14:paraId="597957B3" w14:textId="77777777" w:rsidR="00BD7A43" w:rsidRPr="005427D8" w:rsidRDefault="00BD7A43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1F266624" w14:textId="77777777" w:rsidR="00BD7A43" w:rsidRPr="005427D8" w:rsidRDefault="00BD7A43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1F292D13" w14:textId="77777777" w:rsidR="00BD7A43" w:rsidRPr="005427D8" w:rsidRDefault="00BD7A43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9B2FC03" w14:textId="77777777" w:rsidR="00BD7A43" w:rsidRPr="001376D2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27AA4DB" w14:textId="77777777" w:rsidR="00BD7A43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6132E04" w14:textId="77777777" w:rsidR="00BD7A43" w:rsidRPr="00862A5B" w:rsidRDefault="00BD7A43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2" w:name="_Toc518199549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2"/>
          </w:p>
          <w:p w14:paraId="48D91BBB" w14:textId="77777777" w:rsidR="00BD7A43" w:rsidRPr="001376D2" w:rsidRDefault="00BD7A43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C09AB53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5D1D5E" w14:textId="6EDB031D" w:rsidR="00D34D6E" w:rsidRDefault="00D34D6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BD7A43" w:rsidRPr="00FF4365" w14:paraId="059325C8" w14:textId="77777777" w:rsidTr="000A6AAE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89EDD" w14:textId="77777777" w:rsidR="00BD7A43" w:rsidRPr="00FF4365" w:rsidRDefault="00BD7A43" w:rsidP="000A6AAE">
            <w:pPr>
              <w:pStyle w:val="berschrift3"/>
            </w:pPr>
            <w:bookmarkStart w:id="63" w:name="_Toc518168777"/>
            <w:r>
              <w:t>Verwendete Tools</w:t>
            </w:r>
            <w:bookmarkEnd w:id="63"/>
          </w:p>
        </w:tc>
      </w:tr>
      <w:tr w:rsidR="00BD7A43" w:rsidRPr="005427D8" w14:paraId="29E0F333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91D248D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6E101D36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7B3D962D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04B73C67" w14:textId="3ED6F264" w:rsidR="00BD7A43" w:rsidRDefault="00BD7A43" w:rsidP="000A6AAE">
            <w:pPr>
              <w:pStyle w:val="FormatvorlageAufzhlungen2"/>
            </w:pPr>
            <w:r w:rsidRPr="00BD7A43">
              <w:t>https://webhook.site</w:t>
            </w:r>
            <w:r>
              <w:t xml:space="preserve"> (a)</w:t>
            </w:r>
          </w:p>
          <w:p w14:paraId="0494FF3B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63103CAB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00F45BD8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39741A47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3620E119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26685014" w14:textId="77777777" w:rsidR="00BD7A43" w:rsidRDefault="008F19AB" w:rsidP="000A6AAE">
            <w:pPr>
              <w:pStyle w:val="FormatvorlageAufzhlungen2"/>
            </w:pPr>
            <w:hyperlink r:id="rId16" w:history="1">
              <w:r w:rsidR="00BD7A43" w:rsidRPr="00A84A55">
                <w:t>https://apitester.com/</w:t>
              </w:r>
            </w:hyperlink>
            <w:r w:rsidR="00BD7A43">
              <w:t xml:space="preserve"> (b)</w:t>
            </w:r>
          </w:p>
          <w:p w14:paraId="0AD4DA7F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22CEFBB3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799AD964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492C997" w14:textId="77777777" w:rsidR="00BD7A43" w:rsidRDefault="00BD7A43" w:rsidP="000A6AAE">
            <w:pPr>
              <w:pStyle w:val="FormatvorlageAufzhlungen2"/>
            </w:pPr>
            <w:r>
              <w:t>Code Composer Studio (c)</w:t>
            </w:r>
          </w:p>
          <w:p w14:paraId="4E4C6DDC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651F801D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0482C7A8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Verwendet zum Entwickeln und Debuggen des Codes für den Mikrocontroller</w:t>
            </w:r>
          </w:p>
          <w:p w14:paraId="283239D2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63136911" w14:textId="4F70DD6B" w:rsidR="00D34D6E" w:rsidRDefault="00D34D6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62A7F6CD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82A95B" w14:textId="114BC9BC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AP: </w:t>
            </w:r>
            <w:r w:rsidRPr="000A6AAE">
              <w:rPr>
                <w:lang w:val="de-AT"/>
              </w:rPr>
              <w:t>Sensorik</w:t>
            </w:r>
          </w:p>
        </w:tc>
      </w:tr>
      <w:tr w:rsidR="000A6AAE" w:rsidRPr="005427D8" w14:paraId="618541DE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0B40225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74C31FF4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7CADBDA9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051FD7F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476C9C7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C27AC8F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4913DEE9" w14:textId="77777777" w:rsidR="000A6AAE" w:rsidRPr="005427D8" w:rsidRDefault="000A6AAE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A5B7F51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33004C4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433B1D7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4" w:name="_Toc518199550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4"/>
          </w:p>
          <w:p w14:paraId="6E3A4863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CF80283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7EB2CC3" w14:textId="2A984796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6C009896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B73F35" w14:textId="2ED127A9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Backend</w:t>
            </w:r>
          </w:p>
        </w:tc>
      </w:tr>
      <w:tr w:rsidR="000A6AAE" w:rsidRPr="005427D8" w14:paraId="77C9F55C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DEAA581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5DDC3F2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657057D2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1E5EF27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0D14792C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7943D4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82C1AB7" w14:textId="77777777" w:rsidR="000A6AAE" w:rsidRPr="005427D8" w:rsidRDefault="000A6AAE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4F09E49A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993C72E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54D0461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5" w:name="_Toc518199551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5"/>
          </w:p>
          <w:p w14:paraId="36ADE0D2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7969B20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FF1A76" w14:textId="4B1AE24F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1C33A048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D95AB" w14:textId="0CF0AAEC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AP: </w:t>
            </w:r>
            <w:r w:rsidRPr="000A6AAE">
              <w:rPr>
                <w:lang w:val="de-AT"/>
              </w:rPr>
              <w:t>Alexa</w:t>
            </w:r>
            <w:r>
              <w:rPr>
                <w:lang w:val="de-AT"/>
              </w:rPr>
              <w:t xml:space="preserve"> Skill</w:t>
            </w:r>
          </w:p>
        </w:tc>
      </w:tr>
      <w:tr w:rsidR="000A6AAE" w:rsidRPr="005427D8" w14:paraId="6B5795C9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398B7DC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4D23443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5F2BB0CD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2A86BC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3C7FA11B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0754553D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4956C320" w14:textId="77777777" w:rsidR="000A6AAE" w:rsidRPr="005427D8" w:rsidRDefault="000A6AAE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208884C9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05AC48C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5330B2C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6" w:name="_Toc518199552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6"/>
          </w:p>
          <w:p w14:paraId="3240686F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6BF32ECE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68CBF6" w14:textId="765B5365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035F6043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ED3037" w14:textId="1B3D8661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Frontend Implementierung</w:t>
            </w:r>
          </w:p>
        </w:tc>
      </w:tr>
      <w:tr w:rsidR="000A6AAE" w:rsidRPr="005427D8" w14:paraId="4D6EE07B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CFC993E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18FEB7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949A414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6928574D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4BAA079E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4F30413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09F03847" w14:textId="77777777" w:rsidR="000A6AAE" w:rsidRPr="005427D8" w:rsidRDefault="000A6AAE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5FABBA6E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5A1C0878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007DBCC3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7" w:name="_Toc518199553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7"/>
          </w:p>
          <w:p w14:paraId="72BF3E28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DC08303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89B4B19" w14:textId="31C142C1" w:rsidR="000A6AAE" w:rsidRDefault="000A6AAE" w:rsidP="00D34D6E">
      <w:pPr>
        <w:rPr>
          <w:lang w:val="de-AT"/>
        </w:rPr>
      </w:pPr>
    </w:p>
    <w:p w14:paraId="5E2AC5B8" w14:textId="77777777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D7A43" w:rsidRPr="005427D8" w14:paraId="30F5E4B6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1E281E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8" w:name="_Toc518168778"/>
            <w:r>
              <w:rPr>
                <w:lang w:val="de-AT"/>
              </w:rPr>
              <w:lastRenderedPageBreak/>
              <w:t>AP: Embedded Integration</w:t>
            </w:r>
            <w:bookmarkEnd w:id="68"/>
          </w:p>
        </w:tc>
      </w:tr>
      <w:tr w:rsidR="00BD7A43" w:rsidRPr="005427D8" w14:paraId="1CC167E1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453DD7A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064767A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030C9708" w14:textId="77777777" w:rsidR="00CE79D5" w:rsidRDefault="00CE79D5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r folgende Abschnitt befasst sich mit der Integration der einzelnen Embedded-Module in eine gesamtheitliche Lösung. </w:t>
            </w:r>
            <w:r>
              <w:rPr>
                <w:bCs/>
                <w:color w:val="000000"/>
              </w:rPr>
              <w:br/>
              <w:t>Anfangs werden verschiedene Integrationsszenarien verglichen und die Vorzüge der gewählten Variante dargelegt.</w:t>
            </w:r>
          </w:p>
          <w:p w14:paraId="43389A77" w14:textId="182163CD" w:rsidR="00CE79D5" w:rsidRDefault="009C2109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 Zuge des Arbeitspake</w:t>
            </w:r>
            <w:r w:rsidR="00CE79D5">
              <w:rPr>
                <w:bCs/>
                <w:color w:val="000000"/>
              </w:rPr>
              <w:t>tes mussten daher einige Änderungen an den bestehenden Modulen durchgeführt werden.</w:t>
            </w:r>
            <w:r w:rsidR="002235D7">
              <w:rPr>
                <w:bCs/>
                <w:color w:val="000000"/>
              </w:rPr>
              <w:t xml:space="preserve"> Auf diese wird in weiterer Folge näher eingegangen.</w:t>
            </w:r>
          </w:p>
          <w:p w14:paraId="53FE6E1D" w14:textId="75CEAAF4" w:rsidR="002235D7" w:rsidRDefault="002235D7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14814F40" w14:textId="75904753" w:rsidR="002235D7" w:rsidRDefault="002235D7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usätzlich wurde das Arbeitspaket verwendet um Refactoring-Maßnahmen durchzuführen die den Programmcode selbst oder seine Lesbarkeit optimieren. </w:t>
            </w:r>
          </w:p>
          <w:p w14:paraId="51F41B1F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A939CE4" w14:textId="5A3D3311" w:rsidR="00CE79D5" w:rsidRDefault="00CE79D5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CE79D5" w:rsidRPr="00FF4365" w14:paraId="47A56557" w14:textId="77777777" w:rsidTr="008F19AB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466BE1" w14:textId="210A906C" w:rsidR="00CE79D5" w:rsidRPr="00FF4365" w:rsidRDefault="00CE79D5" w:rsidP="008F19AB">
            <w:pPr>
              <w:pStyle w:val="berschrift3"/>
            </w:pPr>
            <w:r>
              <w:t>Analyse un</w:t>
            </w:r>
            <w:r w:rsidR="002235D7">
              <w:t>d Bewertung Integrationsszenarie</w:t>
            </w:r>
            <w:r>
              <w:t>n</w:t>
            </w:r>
          </w:p>
        </w:tc>
      </w:tr>
      <w:tr w:rsidR="00CE79D5" w:rsidRPr="005427D8" w14:paraId="0E1AF816" w14:textId="77777777" w:rsidTr="008F19AB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F2D82D6" w14:textId="77777777" w:rsidR="00CE79D5" w:rsidRPr="005427D8" w:rsidRDefault="00CE79D5" w:rsidP="008F19AB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0001297B" w14:textId="77777777" w:rsidR="00CE79D5" w:rsidRPr="00A84A55" w:rsidRDefault="00CE79D5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6B019F1" w14:textId="77777777" w:rsidR="00CE79D5" w:rsidRDefault="00CE79D5" w:rsidP="00CE79D5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nächst 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</w:p>
          <w:p w14:paraId="2CDFECC6" w14:textId="77777777" w:rsidR="00CE79D5" w:rsidRDefault="00CE79D5" w:rsidP="00CE79D5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0D45BB9E" w14:textId="77777777" w:rsidR="00A758CC" w:rsidRDefault="00A758CC" w:rsidP="00A758CC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258B2094" w14:textId="77777777" w:rsidR="00CE79D5" w:rsidRDefault="00CE79D5" w:rsidP="00CE79D5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36DB63FD" w14:textId="77777777" w:rsidR="00CE79D5" w:rsidRDefault="00CE79D5" w:rsidP="00CE79D5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1997A2A0" w14:textId="77777777" w:rsidR="00CE79D5" w:rsidRPr="00A45E0F" w:rsidRDefault="00CE79D5" w:rsidP="00CE79D5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</w:p>
          <w:p w14:paraId="70E4A1AA" w14:textId="77777777" w:rsidR="00CE79D5" w:rsidRPr="005427D8" w:rsidRDefault="00CE79D5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3BAC2B40" w14:textId="787D2682" w:rsidR="00CE79D5" w:rsidRDefault="00CE79D5" w:rsidP="00CE79D5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758CC" w:rsidRPr="00FF4365" w14:paraId="3424E4A0" w14:textId="77777777" w:rsidTr="008F19AB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8ED8ED" w14:textId="0CA0F56B" w:rsidR="00A758CC" w:rsidRPr="00FF4365" w:rsidRDefault="00A758CC" w:rsidP="008F19AB">
            <w:pPr>
              <w:pStyle w:val="berschrift3"/>
            </w:pPr>
            <w:r>
              <w:t>Integration mittels Mailboxen</w:t>
            </w:r>
          </w:p>
        </w:tc>
      </w:tr>
      <w:tr w:rsidR="00A758CC" w:rsidRPr="005427D8" w14:paraId="53EE4FAE" w14:textId="77777777" w:rsidTr="008F19AB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6639084" w14:textId="77777777" w:rsidR="00A758CC" w:rsidRPr="005427D8" w:rsidRDefault="00A758CC" w:rsidP="008F19AB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34ABC8E2" w14:textId="77777777" w:rsidR="00A758CC" w:rsidRPr="00A84A55" w:rsidRDefault="00A758CC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654AA09B" w14:textId="2EB4F63D" w:rsidR="00A758CC" w:rsidRDefault="00A758CC" w:rsidP="008F19AB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er wird genauer auf die gewählte Lösung eingegangen.</w:t>
            </w:r>
          </w:p>
          <w:p w14:paraId="6F5757CD" w14:textId="7156A6B9" w:rsidR="00A758CC" w:rsidRDefault="00A758CC" w:rsidP="008F19AB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24470DEE" w14:textId="0669DD7F" w:rsidR="00A758CC" w:rsidRDefault="00A758CC" w:rsidP="008F19AB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[GRAFIK: Ablaufdiagramm]</w:t>
            </w:r>
          </w:p>
          <w:p w14:paraId="4E442DD2" w14:textId="04637D76" w:rsidR="00A758CC" w:rsidRPr="00862A5B" w:rsidRDefault="00A758CC" w:rsidP="00A758CC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9" w:name="_Toc515439697"/>
            <w:bookmarkStart w:id="70" w:name="_Hlk515052099"/>
            <w:bookmarkStart w:id="71" w:name="_Toc518199554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>: ÖBB Konzernstruktur</w:t>
            </w:r>
            <w:bookmarkEnd w:id="69"/>
            <w:bookmarkEnd w:id="71"/>
          </w:p>
          <w:bookmarkEnd w:id="70"/>
          <w:p w14:paraId="26631194" w14:textId="77777777" w:rsidR="00A758CC" w:rsidRPr="00A45E0F" w:rsidRDefault="00A758CC" w:rsidP="008F19AB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7B0041EE" w14:textId="77777777" w:rsidR="00A758CC" w:rsidRPr="005427D8" w:rsidRDefault="00A758CC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43B4F58" w14:textId="18C71F1E" w:rsidR="00A758CC" w:rsidRDefault="00A758CC" w:rsidP="00CE79D5">
      <w:pPr>
        <w:rPr>
          <w:lang w:val="de-AT"/>
        </w:rPr>
      </w:pPr>
    </w:p>
    <w:p w14:paraId="2A018569" w14:textId="77777777" w:rsidR="00A758CC" w:rsidRDefault="00A758CC" w:rsidP="00CE79D5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758CC" w:rsidRPr="00FF4365" w14:paraId="244DAD0E" w14:textId="77777777" w:rsidTr="008F19AB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E833F" w14:textId="205A1091" w:rsidR="00A758CC" w:rsidRPr="00FF4365" w:rsidRDefault="00A758CC" w:rsidP="008F19AB">
            <w:pPr>
              <w:pStyle w:val="berschrift3"/>
            </w:pPr>
            <w:r>
              <w:lastRenderedPageBreak/>
              <w:t>Aufgetretene Herausforderungen</w:t>
            </w:r>
          </w:p>
        </w:tc>
      </w:tr>
      <w:tr w:rsidR="00A758CC" w:rsidRPr="005427D8" w14:paraId="48E91FDC" w14:textId="77777777" w:rsidTr="008F19AB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2F4A928" w14:textId="77777777" w:rsidR="00A758CC" w:rsidRPr="005427D8" w:rsidRDefault="00A758CC" w:rsidP="008F19AB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0F0A50C8" w14:textId="77777777" w:rsidR="00A758CC" w:rsidRPr="00A84A55" w:rsidRDefault="00A758CC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1209AA25" w14:textId="6FDDD802" w:rsidR="00A758CC" w:rsidRPr="00A45E0F" w:rsidRDefault="00A758CC" w:rsidP="008F19AB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 diesem Abschnitt werden die Herausforderungen/Probleme erläutert die im Zuge des Arbeitspaketes aufgetreten sind. Zusätzlich wird beschrieben wie diese gelöst wurden und welche Tools oder Recherchequellen dafür dienlich waren.</w:t>
            </w:r>
          </w:p>
          <w:p w14:paraId="17D1063D" w14:textId="77777777" w:rsidR="00A758CC" w:rsidRPr="005427D8" w:rsidRDefault="00A758CC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19EA71A6" w14:textId="083D5DE6" w:rsidR="00A758CC" w:rsidRDefault="00A758CC" w:rsidP="00CE79D5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758CC" w:rsidRPr="00FF4365" w14:paraId="18949170" w14:textId="77777777" w:rsidTr="008F19AB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E7329" w14:textId="11B0F1A5" w:rsidR="00A758CC" w:rsidRPr="00FF4365" w:rsidRDefault="00A758CC" w:rsidP="008F19AB">
            <w:pPr>
              <w:pStyle w:val="berschrift3"/>
            </w:pPr>
            <w:r>
              <w:t>Refactoring-Maßnahmen</w:t>
            </w:r>
          </w:p>
        </w:tc>
      </w:tr>
      <w:tr w:rsidR="00A758CC" w:rsidRPr="005427D8" w14:paraId="1B48671A" w14:textId="77777777" w:rsidTr="008F19AB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169C293E" w14:textId="77777777" w:rsidR="00A758CC" w:rsidRPr="005427D8" w:rsidRDefault="00A758CC" w:rsidP="008F19AB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7FE6E1CC" w14:textId="77777777" w:rsidR="00A758CC" w:rsidRPr="00A84A55" w:rsidRDefault="00A758CC" w:rsidP="008F19AB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785ED564" w14:textId="77777777" w:rsidR="00A758CC" w:rsidRPr="00A84A55" w:rsidRDefault="00A758CC" w:rsidP="00A758CC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7F53C1FD" w14:textId="77777777" w:rsidR="00A758CC" w:rsidRDefault="00A758CC" w:rsidP="00A758CC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r Abschnitt erläutert die durchgeführten Refactoring-Maßnahmen sowie warum diese gesetzt wurden und welche Auswirkungen diese haben.</w:t>
            </w:r>
          </w:p>
          <w:p w14:paraId="0DEFC172" w14:textId="77777777" w:rsidR="00A758CC" w:rsidRDefault="00A758CC" w:rsidP="00A758CC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5EFF643A" w14:textId="77777777" w:rsidR="00A758CC" w:rsidRDefault="00A758CC" w:rsidP="00A758CC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spiele:</w:t>
            </w:r>
          </w:p>
          <w:p w14:paraId="6359BE23" w14:textId="77777777" w:rsidR="00A758CC" w:rsidRDefault="00A758CC" w:rsidP="00A758CC">
            <w:pPr>
              <w:pStyle w:val="FormatvorlageAufzhlungen2"/>
              <w:numPr>
                <w:ilvl w:val="0"/>
                <w:numId w:val="23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tfernen doppelter Includes</w:t>
            </w:r>
          </w:p>
          <w:p w14:paraId="045EA37E" w14:textId="77777777" w:rsidR="00A758CC" w:rsidRDefault="00A758CC" w:rsidP="00A758CC">
            <w:pPr>
              <w:pStyle w:val="FormatvorlageAufzhlungen2"/>
              <w:numPr>
                <w:ilvl w:val="0"/>
                <w:numId w:val="23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tfernen von überflüssigen Kommentaren</w:t>
            </w:r>
          </w:p>
          <w:p w14:paraId="7C51D25E" w14:textId="77777777" w:rsidR="00A758CC" w:rsidRDefault="00A758CC" w:rsidP="00A758CC">
            <w:pPr>
              <w:pStyle w:val="FormatvorlageAufzhlungen2"/>
              <w:numPr>
                <w:ilvl w:val="0"/>
                <w:numId w:val="23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tfernen von Hilfswerkzeugen der Entwicklung z.B. Hilfsfunktionen</w:t>
            </w:r>
          </w:p>
          <w:p w14:paraId="58408DDE" w14:textId="77777777" w:rsidR="00A758CC" w:rsidRDefault="00A758CC" w:rsidP="00A758CC">
            <w:pPr>
              <w:pStyle w:val="FormatvorlageAufzhlungen2"/>
              <w:numPr>
                <w:ilvl w:val="0"/>
                <w:numId w:val="23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ditional Compilation</w:t>
            </w:r>
          </w:p>
          <w:p w14:paraId="304D29C6" w14:textId="3F1308AC" w:rsidR="00A758CC" w:rsidRPr="005427D8" w:rsidRDefault="00A758CC" w:rsidP="00A758CC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  <w:sz w:val="20"/>
                <w:szCs w:val="20"/>
              </w:rPr>
            </w:pPr>
            <w:r w:rsidRPr="005427D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47FDB2" w14:textId="77777777" w:rsidR="00A758CC" w:rsidRDefault="00A758CC" w:rsidP="00CE79D5">
      <w:pPr>
        <w:rPr>
          <w:lang w:val="de-AT"/>
        </w:rPr>
      </w:pPr>
    </w:p>
    <w:p w14:paraId="78DCFE2C" w14:textId="77777777" w:rsidR="00CE79D5" w:rsidRDefault="00CE79D5" w:rsidP="00D34D6E">
      <w:pPr>
        <w:rPr>
          <w:lang w:val="de-AT"/>
        </w:rPr>
      </w:pPr>
    </w:p>
    <w:p w14:paraId="7CA52FD0" w14:textId="7789390A" w:rsidR="00CC317E" w:rsidRDefault="00CC317E" w:rsidP="00C9571A">
      <w:pPr>
        <w:ind w:hanging="112"/>
        <w:rPr>
          <w:lang w:val="de-AT"/>
        </w:rPr>
      </w:pPr>
    </w:p>
    <w:p w14:paraId="665E2699" w14:textId="419BBBDB" w:rsidR="00CE79D5" w:rsidRDefault="00CE79D5" w:rsidP="00C9571A">
      <w:pPr>
        <w:ind w:hanging="112"/>
        <w:rPr>
          <w:lang w:val="de-AT"/>
        </w:rPr>
      </w:pPr>
    </w:p>
    <w:p w14:paraId="0E829083" w14:textId="77777777" w:rsidR="00CE79D5" w:rsidRPr="005427D8" w:rsidRDefault="00CE79D5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BD7A43" w:rsidRPr="005427D8" w14:paraId="36881F95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23A546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72" w:name="_Toc518168781"/>
            <w:r w:rsidRPr="005427D8">
              <w:rPr>
                <w:lang w:val="de-AT"/>
              </w:rPr>
              <w:t>Installationsanleitung</w:t>
            </w:r>
            <w:bookmarkEnd w:id="72"/>
          </w:p>
        </w:tc>
      </w:tr>
      <w:tr w:rsidR="00BD7A43" w:rsidRPr="00A758CC" w14:paraId="4C67B215" w14:textId="77777777" w:rsidTr="000A6AAE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F3076F7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2150A16C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2D4D6ED9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0EA240AB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01979EB1" w14:textId="51ACF767" w:rsidR="00BD7A43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739C1497" w14:textId="77777777" w:rsidR="008F19AB" w:rsidRPr="00A84A55" w:rsidRDefault="008F19AB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bookmarkStart w:id="73" w:name="_GoBack"/>
            <w:bookmarkEnd w:id="73"/>
          </w:p>
          <w:p w14:paraId="30AF931D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5AAB9CD2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04AC0F1A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7CC1C54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82848CE" w14:textId="1294784F" w:rsidR="004B43F6" w:rsidRPr="009C2109" w:rsidRDefault="004B43F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BD7A43" w:rsidRPr="005427D8" w14:paraId="173011DF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18C44F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74" w:name="_Toc518168782"/>
            <w:r w:rsidRPr="005427D8">
              <w:rPr>
                <w:lang w:val="de-AT"/>
              </w:rPr>
              <w:t>Lessons Learned</w:t>
            </w:r>
            <w:bookmarkEnd w:id="74"/>
          </w:p>
        </w:tc>
      </w:tr>
      <w:tr w:rsidR="00BD7A43" w:rsidRPr="005427D8" w14:paraId="5536E542" w14:textId="77777777" w:rsidTr="000A6AAE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2A6590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37871F14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55C00CF8" w14:textId="77777777" w:rsidR="00BD7A43" w:rsidRPr="005427D8" w:rsidRDefault="00BD7A43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43BE639B" w14:textId="77777777" w:rsidR="00BD7A43" w:rsidRPr="005427D8" w:rsidRDefault="00BD7A43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79FFFF28" w14:textId="77777777" w:rsidR="00BD7A43" w:rsidRPr="005427D8" w:rsidRDefault="00BD7A43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CEC972B" w14:textId="77777777" w:rsidR="00BD7A43" w:rsidRPr="005427D8" w:rsidRDefault="00BD7A43" w:rsidP="000A6AAE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4B702D5A" w14:textId="77777777" w:rsidR="00BD7A43" w:rsidRPr="005427D8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2988C2B8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7EA2CB55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65F6873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75" w:name="_Toc518168783"/>
      <w:bookmarkStart w:id="76" w:name="_Toc114210889"/>
      <w:bookmarkStart w:id="77" w:name="_Toc264537167"/>
      <w:bookmarkStart w:id="78" w:name="_Toc264537895"/>
      <w:bookmarkStart w:id="79" w:name="_Toc515203101"/>
      <w:r>
        <w:lastRenderedPageBreak/>
        <w:t>Anhang</w:t>
      </w:r>
      <w:bookmarkEnd w:id="75"/>
    </w:p>
    <w:p w14:paraId="41A3E2EA" w14:textId="3B009DB4" w:rsidR="001376D2" w:rsidRDefault="001376D2" w:rsidP="001376D2">
      <w:pPr>
        <w:pStyle w:val="berschrift2"/>
      </w:pPr>
      <w:bookmarkStart w:id="80" w:name="_Ref517825168"/>
      <w:bookmarkStart w:id="81" w:name="_Toc518168784"/>
      <w:r>
        <w:t>Verwendete Tools</w:t>
      </w:r>
      <w:bookmarkEnd w:id="80"/>
      <w:bookmarkEnd w:id="81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7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bookmarkStart w:id="82" w:name="_Toc518168785"/>
      <w:r w:rsidRPr="009C1078">
        <w:rPr>
          <w:lang w:val="de-AT"/>
        </w:rPr>
        <w:t>Abbildungsverzeichnis</w:t>
      </w:r>
      <w:bookmarkEnd w:id="76"/>
      <w:bookmarkEnd w:id="77"/>
      <w:bookmarkEnd w:id="78"/>
      <w:bookmarkEnd w:id="79"/>
      <w:bookmarkEnd w:id="82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CA2548" w14:textId="776C2682" w:rsidR="00A758CC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8199548" w:history="1">
        <w:r w:rsidR="00A758CC" w:rsidRPr="005F114D">
          <w:rPr>
            <w:rStyle w:val="Hyperlink"/>
            <w:rFonts w:cs="Arial"/>
            <w:noProof/>
          </w:rPr>
          <w:t>Abbildung 1: Organisation Stab QS 12/2016</w:t>
        </w:r>
        <w:r w:rsidR="00A758CC">
          <w:rPr>
            <w:noProof/>
            <w:webHidden/>
          </w:rPr>
          <w:tab/>
        </w:r>
        <w:r w:rsidR="00A758CC">
          <w:rPr>
            <w:noProof/>
            <w:webHidden/>
          </w:rPr>
          <w:fldChar w:fldCharType="begin"/>
        </w:r>
        <w:r w:rsidR="00A758CC">
          <w:rPr>
            <w:noProof/>
            <w:webHidden/>
          </w:rPr>
          <w:instrText xml:space="preserve"> PAGEREF _Toc518199548 \h </w:instrText>
        </w:r>
        <w:r w:rsidR="00A758CC">
          <w:rPr>
            <w:noProof/>
            <w:webHidden/>
          </w:rPr>
        </w:r>
        <w:r w:rsidR="00A758CC">
          <w:rPr>
            <w:noProof/>
            <w:webHidden/>
          </w:rPr>
          <w:fldChar w:fldCharType="separate"/>
        </w:r>
        <w:r w:rsidR="00A758CC">
          <w:rPr>
            <w:noProof/>
            <w:webHidden/>
          </w:rPr>
          <w:t>19</w:t>
        </w:r>
        <w:r w:rsidR="00A758CC">
          <w:rPr>
            <w:noProof/>
            <w:webHidden/>
          </w:rPr>
          <w:fldChar w:fldCharType="end"/>
        </w:r>
      </w:hyperlink>
    </w:p>
    <w:p w14:paraId="470519A4" w14:textId="4579491E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49" w:history="1">
        <w:r w:rsidRPr="005F114D">
          <w:rPr>
            <w:rStyle w:val="Hyperlink"/>
            <w:rFonts w:cs="Arial"/>
            <w:noProof/>
          </w:rPr>
          <w:t>Abbildung 1: Organi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5844B" w14:textId="77D688E3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50" w:history="1">
        <w:r w:rsidRPr="005F114D">
          <w:rPr>
            <w:rStyle w:val="Hyperlink"/>
            <w:rFonts w:cs="Arial"/>
            <w:noProof/>
          </w:rPr>
          <w:t>Abbildung 1: Organi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A0F150" w14:textId="6D547985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51" w:history="1">
        <w:r w:rsidRPr="005F114D">
          <w:rPr>
            <w:rStyle w:val="Hyperlink"/>
            <w:rFonts w:cs="Arial"/>
            <w:noProof/>
          </w:rPr>
          <w:t>Abbildung 1: Organi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564927" w14:textId="35139981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52" w:history="1">
        <w:r w:rsidRPr="005F114D">
          <w:rPr>
            <w:rStyle w:val="Hyperlink"/>
            <w:rFonts w:cs="Arial"/>
            <w:noProof/>
          </w:rPr>
          <w:t>Abbildung 1: Organi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4134C2" w14:textId="1A405C81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53" w:history="1">
        <w:r w:rsidRPr="005F114D">
          <w:rPr>
            <w:rStyle w:val="Hyperlink"/>
            <w:rFonts w:cs="Arial"/>
            <w:noProof/>
          </w:rPr>
          <w:t>Abbildung 1: Organi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91DD47" w14:textId="7D4B06FB" w:rsidR="00A758CC" w:rsidRDefault="00A758CC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18199554" w:history="1">
        <w:r w:rsidRPr="005F114D">
          <w:rPr>
            <w:rStyle w:val="Hyperlink"/>
            <w:rFonts w:cs="Arial"/>
            <w:noProof/>
          </w:rPr>
          <w:t>Abbildung 1: ÖBB Konzer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95040B" w14:textId="0F9EAFC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bookmarkStart w:id="83" w:name="_Toc518168786"/>
      <w:r w:rsidRPr="005427D8">
        <w:rPr>
          <w:lang w:val="de-AT"/>
        </w:rPr>
        <w:t>Recherchelisten</w:t>
      </w:r>
      <w:bookmarkEnd w:id="83"/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77721885" w:rsidR="00FF2D57" w:rsidRDefault="00710077" w:rsidP="001376D2">
      <w:pPr>
        <w:pStyle w:val="berschrift2"/>
        <w:rPr>
          <w:lang w:val="de-AT"/>
        </w:rPr>
      </w:pPr>
      <w:bookmarkStart w:id="84" w:name="_Toc518168787"/>
      <w:r>
        <w:rPr>
          <w:lang w:val="de-AT"/>
        </w:rPr>
        <w:t>Quel</w:t>
      </w:r>
      <w:r w:rsidR="00FF2D57" w:rsidRPr="005427D8">
        <w:rPr>
          <w:lang w:val="de-AT"/>
        </w:rPr>
        <w:t>lenverzeichnis</w:t>
      </w:r>
      <w:bookmarkEnd w:id="84"/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85" w:name="_Toc518168788"/>
      <w:r w:rsidRPr="005427D8">
        <w:rPr>
          <w:lang w:val="de-AT"/>
        </w:rPr>
        <w:lastRenderedPageBreak/>
        <w:t>Designvorlage</w:t>
      </w:r>
      <w:bookmarkEnd w:id="85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86" w:name="_Toc518168789"/>
      <w:r w:rsidRPr="005427D8">
        <w:rPr>
          <w:color w:val="00659C"/>
          <w:lang w:val="de-AT"/>
        </w:rPr>
        <w:t>Überschrift 1</w:t>
      </w:r>
      <w:bookmarkEnd w:id="86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87" w:name="_Toc518168790"/>
      <w:r w:rsidRPr="005427D8">
        <w:rPr>
          <w:color w:val="00659C"/>
          <w:lang w:val="de-AT"/>
        </w:rPr>
        <w:t>Überschrift 2</w:t>
      </w:r>
      <w:bookmarkEnd w:id="87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88" w:name="_Toc518168791"/>
      <w:r w:rsidRPr="005427D8">
        <w:rPr>
          <w:color w:val="00659C"/>
          <w:lang w:val="de-AT"/>
        </w:rPr>
        <w:t>Überschrift 3</w:t>
      </w:r>
      <w:bookmarkEnd w:id="88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19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8F19AB" w:rsidRDefault="008F19AB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1B81" w14:textId="77777777" w:rsidR="008B073D" w:rsidRDefault="008B073D">
      <w:r>
        <w:separator/>
      </w:r>
    </w:p>
  </w:endnote>
  <w:endnote w:type="continuationSeparator" w:id="0">
    <w:p w14:paraId="06567C24" w14:textId="77777777" w:rsidR="008B073D" w:rsidRDefault="008B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8F19AB" w:rsidRDefault="008F19AB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8F19AB" w:rsidRDefault="008F19AB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06C412E0" w:rsidR="008F19AB" w:rsidRDefault="008F19AB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71A9">
      <w:rPr>
        <w:b/>
        <w:bCs/>
        <w:noProof/>
      </w:rPr>
      <w:t>29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371A9">
      <w:rPr>
        <w:b/>
        <w:bCs/>
        <w:noProof/>
      </w:rPr>
      <w:t>3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C71A" w14:textId="77777777" w:rsidR="008B073D" w:rsidRDefault="008B073D">
      <w:r>
        <w:separator/>
      </w:r>
    </w:p>
  </w:footnote>
  <w:footnote w:type="continuationSeparator" w:id="0">
    <w:p w14:paraId="1996B722" w14:textId="77777777" w:rsidR="008B073D" w:rsidRDefault="008B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8F19AB" w:rsidRDefault="008F19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8F19AB" w:rsidRDefault="008F19AB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8F19AB" w:rsidRDefault="008F19AB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8F19AB" w:rsidRPr="00E53C48" w:rsidRDefault="008F19AB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8F19AB" w:rsidRDefault="008F19AB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8F19AB" w:rsidRPr="00E53C48" w:rsidRDefault="008F19AB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8F19AB" w:rsidRDefault="008F19AB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8F19AB" w:rsidRDefault="008F19AB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8F19AB" w:rsidRPr="00E53C48" w:rsidRDefault="008F19AB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8F19AB" w:rsidRPr="00E53C48" w:rsidRDefault="008F19AB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8F19AB" w:rsidRDefault="008F19AB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8F19AB" w:rsidRPr="00E53C48" w:rsidRDefault="008F19AB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8F19AB" w:rsidRPr="00E53C48" w:rsidRDefault="008F19AB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54129"/>
    <w:multiLevelType w:val="hybridMultilevel"/>
    <w:tmpl w:val="E15068BC"/>
    <w:lvl w:ilvl="0" w:tplc="0C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 w:numId="23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09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AAE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518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5D7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53C1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56DE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380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77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1A9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073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19AB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2109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15AB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58CC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4BAF"/>
    <w:rsid w:val="00B86B30"/>
    <w:rsid w:val="00B87E71"/>
    <w:rsid w:val="00B90DAF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D7A43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692F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9D5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11D8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4D6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D5B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apitester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ebhook.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test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technikum-wien.a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152-E1EF-4360-875E-3A9C02F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3768</Words>
  <Characters>23741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7455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66</cp:revision>
  <cp:lastPrinted>2010-03-04T15:05:00Z</cp:lastPrinted>
  <dcterms:created xsi:type="dcterms:W3CDTF">2018-03-10T21:08:00Z</dcterms:created>
  <dcterms:modified xsi:type="dcterms:W3CDTF">2018-07-01T07:11:00Z</dcterms:modified>
</cp:coreProperties>
</file>